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675C3">
        <w:rPr>
          <w:b/>
          <w:i/>
          <w:sz w:val="22"/>
          <w:szCs w:val="22"/>
        </w:rPr>
        <w:t>Klaudia Jančovič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0B31">
        <w:rPr>
          <w:b/>
          <w:i/>
          <w:sz w:val="22"/>
          <w:szCs w:val="22"/>
        </w:rPr>
        <w:t xml:space="preserve">Doc. </w:t>
      </w:r>
      <w:r w:rsidR="00167487">
        <w:rPr>
          <w:b/>
          <w:i/>
          <w:sz w:val="22"/>
          <w:szCs w:val="22"/>
        </w:rPr>
        <w:t>Ing. Petr Novák,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487">
        <w:rPr>
          <w:b/>
          <w:i/>
          <w:sz w:val="22"/>
          <w:szCs w:val="22"/>
        </w:rPr>
        <w:t>201</w:t>
      </w:r>
      <w:r w:rsidR="00660B31">
        <w:rPr>
          <w:b/>
          <w:i/>
          <w:sz w:val="22"/>
          <w:szCs w:val="22"/>
        </w:rPr>
        <w:t>8</w:t>
      </w:r>
      <w:r w:rsidR="00167487">
        <w:rPr>
          <w:b/>
          <w:i/>
          <w:sz w:val="22"/>
          <w:szCs w:val="22"/>
        </w:rPr>
        <w:t>/1</w:t>
      </w:r>
      <w:r w:rsidR="00660B31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675C3">
        <w:rPr>
          <w:b/>
          <w:i/>
          <w:sz w:val="22"/>
          <w:szCs w:val="22"/>
        </w:rPr>
        <w:t>Analýza řízení zásob ve vybraném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b/>
                <w:snapToGrid w:val="0"/>
                <w:color w:val="000000"/>
              </w:rPr>
            </w:r>
            <w:r w:rsidR="007D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b/>
                <w:snapToGrid w:val="0"/>
                <w:color w:val="000000"/>
              </w:rPr>
            </w:r>
            <w:r w:rsidR="007D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b/>
                <w:snapToGrid w:val="0"/>
                <w:color w:val="000000"/>
              </w:rPr>
            </w:r>
            <w:r w:rsidR="007D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b/>
                <w:snapToGrid w:val="0"/>
                <w:color w:val="000000"/>
              </w:rPr>
            </w:r>
            <w:r w:rsidR="007D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b/>
                <w:snapToGrid w:val="0"/>
                <w:color w:val="000000"/>
              </w:rPr>
            </w:r>
            <w:r w:rsidR="007D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b/>
                <w:snapToGrid w:val="0"/>
                <w:color w:val="000000"/>
              </w:rPr>
            </w:r>
            <w:r w:rsidR="007D5D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5D14">
              <w:rPr>
                <w:snapToGrid w:val="0"/>
                <w:color w:val="000000"/>
              </w:rPr>
            </w:r>
            <w:r w:rsidR="007D5D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75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75C3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675C3" w:rsidRPr="008675C3" w:rsidRDefault="005C5600" w:rsidP="008675C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75C3" w:rsidRPr="008675C3">
        <w:rPr>
          <w:i/>
        </w:rPr>
        <w:t xml:space="preserve">Autorka zpracovala BP na téma analýza řízení zásob. Teoretická část práce je zpracována adekvátně tématu, ale </w:t>
      </w:r>
      <w:r w:rsidR="008675C3">
        <w:rPr>
          <w:i/>
        </w:rPr>
        <w:t xml:space="preserve">objevují se </w:t>
      </w:r>
      <w:r w:rsidR="008675C3" w:rsidRPr="008675C3">
        <w:rPr>
          <w:i/>
        </w:rPr>
        <w:t>t</w:t>
      </w:r>
      <w:r w:rsidR="008675C3">
        <w:rPr>
          <w:i/>
        </w:rPr>
        <w:t>am pasáže a témata</w:t>
      </w:r>
      <w:r w:rsidR="008675C3" w:rsidRPr="008675C3">
        <w:rPr>
          <w:i/>
        </w:rPr>
        <w:t>, které pak nebyly použity v praktické části</w:t>
      </w:r>
      <w:r w:rsidR="008675C3">
        <w:rPr>
          <w:i/>
        </w:rPr>
        <w:t xml:space="preserve"> a jejich význam je tak diskutabilní (např. kap. 3.4.1 a 3.4.2 apod.)</w:t>
      </w:r>
      <w:r w:rsidR="008675C3" w:rsidRPr="008675C3">
        <w:rPr>
          <w:i/>
        </w:rPr>
        <w:t xml:space="preserve">. Samotné praktické řešení dané problematiky je pak poměrně stručné a je založené na jedné tabulce rozdělení zásob dle analýzy ABC do třech skupin, přičemž autorka např. uvádí (str. 49), že cituji „V kategorii B mají zásoby optimální úroveň podílu na spotřebě a nemusíme jim věnovat priveľku pozornost. Skupina C pak představuje nejvíce položek s nejmenším podílem na spotřebě, tzn. že podnik tyto zásoby nakupuje v privelkých množstvách.“ U prvního tvrzení vůbec není jasné, co je myšleno tím optimální a u druhého tvrzení je to zřejmě přesně naopak, jinak bychom jim museli věnovat naopak zvýšenou pozornost. Ve své podstatě z praktické části nevyplynulo, kde by měl být nějaký problém v řízení zásob, návrhy jsou vágně a obecně formulovány. Navrhuje např. „sústredit pozornost zásobám v skupine A“ … ale v čem tato pozornost bude spočívat, již definováno není. Jak tedy bude řízení těchto zásob probíhat? Apod. </w:t>
      </w:r>
      <w:r w:rsidR="008675C3">
        <w:rPr>
          <w:i/>
        </w:rPr>
        <w:t xml:space="preserve">Omezení pouze na analýzu ABC je v této práci velmi limitující. </w:t>
      </w:r>
      <w:r w:rsidR="008675C3" w:rsidRPr="008675C3">
        <w:rPr>
          <w:i/>
        </w:rPr>
        <w:t xml:space="preserve">Naprosto pak nejde souhlasit s tvrzením na str. 45, kdy k tabulce 8 autorka uvedla, že obrátka zásob je téměř nulová, což znamená, že ve společnosti se ani jedenkrát za sledované období nepřemění na tržby… nicméně z tabulky 7 je naprosto zřejmé, že obrat </w:t>
      </w:r>
      <w:r w:rsidR="008675C3">
        <w:rPr>
          <w:i/>
        </w:rPr>
        <w:t>zásob v tržbách</w:t>
      </w:r>
      <w:r w:rsidR="008675C3" w:rsidRPr="008675C3">
        <w:rPr>
          <w:i/>
        </w:rPr>
        <w:t xml:space="preserve"> je cca 6x, což naopak znamená, že se obrátí v tržbách 6x za období. Autorka tedy zřejmě netuší, co vlastně vyhodnocuje. Praktická rovina této práce je poněkud diskutabilní, nevím, jak by mohla firmě přispět ke zlepšení řízení zásob. </w:t>
      </w:r>
    </w:p>
    <w:p w:rsidR="008675C3" w:rsidRPr="008675C3" w:rsidRDefault="008675C3" w:rsidP="008675C3">
      <w:pPr>
        <w:rPr>
          <w:i/>
        </w:rPr>
      </w:pPr>
      <w:r w:rsidRPr="008675C3">
        <w:rPr>
          <w:i/>
        </w:rPr>
        <w:t>Celkově bych tuto práci hodnotil spíše jako podprůměrnou</w:t>
      </w:r>
      <w:r>
        <w:rPr>
          <w:i/>
        </w:rPr>
        <w:t>, nicméně obhájitelnou.</w:t>
      </w:r>
    </w:p>
    <w:p w:rsidR="008675C3" w:rsidRPr="008675C3" w:rsidRDefault="008675C3" w:rsidP="008675C3">
      <w:pPr>
        <w:rPr>
          <w:i/>
        </w:rPr>
      </w:pPr>
      <w:r w:rsidRPr="008675C3">
        <w:rPr>
          <w:i/>
        </w:rPr>
        <w:t>Otázky:</w:t>
      </w:r>
    </w:p>
    <w:p w:rsidR="008675C3" w:rsidRPr="008675C3" w:rsidRDefault="008675C3" w:rsidP="008675C3">
      <w:pPr>
        <w:rPr>
          <w:i/>
        </w:rPr>
      </w:pPr>
      <w:r w:rsidRPr="008675C3">
        <w:rPr>
          <w:i/>
        </w:rPr>
        <w:t>1)</w:t>
      </w:r>
      <w:r w:rsidRPr="008675C3">
        <w:rPr>
          <w:i/>
        </w:rPr>
        <w:tab/>
        <w:t>Jak podle Vás tato práce přispěje ke zlepšení řízení zásob v analyzované společnosti tak, jak jste si definovala v cílech?</w:t>
      </w:r>
    </w:p>
    <w:p w:rsidR="008675C3" w:rsidRPr="008675C3" w:rsidRDefault="008675C3" w:rsidP="008675C3">
      <w:pPr>
        <w:rPr>
          <w:i/>
        </w:rPr>
      </w:pPr>
      <w:r w:rsidRPr="008675C3">
        <w:rPr>
          <w:i/>
        </w:rPr>
        <w:t>2)</w:t>
      </w:r>
      <w:r w:rsidRPr="008675C3">
        <w:rPr>
          <w:i/>
        </w:rPr>
        <w:tab/>
        <w:t>Rozeberte prosím tabulky 7 a 8 a interpretujte výsledky.</w:t>
      </w:r>
    </w:p>
    <w:p w:rsidR="00DC219A" w:rsidRPr="00AE58C9" w:rsidRDefault="008675C3" w:rsidP="008675C3">
      <w:pPr>
        <w:rPr>
          <w:i/>
        </w:rPr>
      </w:pPr>
      <w:r w:rsidRPr="008675C3">
        <w:rPr>
          <w:i/>
        </w:rPr>
        <w:t>3)</w:t>
      </w:r>
      <w:r w:rsidRPr="008675C3">
        <w:rPr>
          <w:i/>
        </w:rPr>
        <w:tab/>
        <w:t>Jaké další nástroje byste mohla použít směrem ke zlepšení řízení zásob? Jaké další systémy řízení zásob by mohly této společnosti pomoci?</w:t>
      </w:r>
      <w:r w:rsidR="00660B31" w:rsidRPr="00660B31">
        <w:rPr>
          <w:i/>
        </w:rPr>
        <w:t xml:space="preserve"> </w:t>
      </w:r>
      <w:r w:rsidR="00167487" w:rsidRPr="0016748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5D14">
        <w:rPr>
          <w:i/>
        </w:rPr>
      </w:r>
      <w:r w:rsidR="007D5D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7487">
        <w:rPr>
          <w:i/>
          <w:noProof/>
        </w:rPr>
        <w:t>2</w:t>
      </w:r>
      <w:r w:rsidR="006C49F2">
        <w:rPr>
          <w:i/>
          <w:noProof/>
        </w:rPr>
        <w:t>2</w:t>
      </w:r>
      <w:r w:rsidR="00167487">
        <w:rPr>
          <w:i/>
          <w:noProof/>
        </w:rPr>
        <w:t>.5.201</w:t>
      </w:r>
      <w:r w:rsidR="006C49F2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14" w:rsidRDefault="007D5D14">
      <w:r>
        <w:separator/>
      </w:r>
    </w:p>
  </w:endnote>
  <w:endnote w:type="continuationSeparator" w:id="0">
    <w:p w:rsidR="007D5D14" w:rsidRDefault="007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14" w:rsidRDefault="007D5D14">
      <w:r>
        <w:separator/>
      </w:r>
    </w:p>
  </w:footnote>
  <w:footnote w:type="continuationSeparator" w:id="0">
    <w:p w:rsidR="007D5D14" w:rsidRDefault="007D5D1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2A08"/>
    <w:rsid w:val="00132C42"/>
    <w:rsid w:val="0016014F"/>
    <w:rsid w:val="00167487"/>
    <w:rsid w:val="001856A9"/>
    <w:rsid w:val="001A6F9F"/>
    <w:rsid w:val="001B5B85"/>
    <w:rsid w:val="001E0D4A"/>
    <w:rsid w:val="002126D4"/>
    <w:rsid w:val="00235848"/>
    <w:rsid w:val="00240D6D"/>
    <w:rsid w:val="00257A02"/>
    <w:rsid w:val="002639CA"/>
    <w:rsid w:val="00266949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6A8"/>
    <w:rsid w:val="00412058"/>
    <w:rsid w:val="0042254A"/>
    <w:rsid w:val="00474757"/>
    <w:rsid w:val="004F3CA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B31"/>
    <w:rsid w:val="006671D8"/>
    <w:rsid w:val="00684668"/>
    <w:rsid w:val="006B5581"/>
    <w:rsid w:val="006C49F2"/>
    <w:rsid w:val="006D6ECC"/>
    <w:rsid w:val="006E744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5D14"/>
    <w:rsid w:val="007D6146"/>
    <w:rsid w:val="00812F58"/>
    <w:rsid w:val="008375DD"/>
    <w:rsid w:val="00837ABF"/>
    <w:rsid w:val="00861229"/>
    <w:rsid w:val="008664B3"/>
    <w:rsid w:val="008675C3"/>
    <w:rsid w:val="00873AF9"/>
    <w:rsid w:val="008875A8"/>
    <w:rsid w:val="00897167"/>
    <w:rsid w:val="008B6839"/>
    <w:rsid w:val="008B73EF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7247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538A3"/>
    <w:rsid w:val="00E70D63"/>
    <w:rsid w:val="00E725B3"/>
    <w:rsid w:val="00E800AF"/>
    <w:rsid w:val="00EA3260"/>
    <w:rsid w:val="00F2672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9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9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26EA17-E69C-437D-9675-C0ADB040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7T14:19:00Z</cp:lastPrinted>
  <dcterms:created xsi:type="dcterms:W3CDTF">2019-05-27T14:19:00Z</dcterms:created>
  <dcterms:modified xsi:type="dcterms:W3CDTF">2019-05-27T14:19:00Z</dcterms:modified>
</cp:coreProperties>
</file>